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02B8" w14:textId="7D230ACE" w:rsidR="006B3FE7" w:rsidRDefault="00B53E18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4743BAD5" wp14:editId="5BEBB8F2">
            <wp:extent cx="1475105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A3092" w14:textId="261A3848" w:rsidR="00B53E18" w:rsidRDefault="00B53E18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6CD512CC" wp14:editId="4F630DEE">
            <wp:extent cx="1542415" cy="59118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DED4F" w14:textId="6B9439F6" w:rsidR="00B53E18" w:rsidRDefault="00B53E18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517CFF25" wp14:editId="6DA8460C">
            <wp:extent cx="1469390" cy="445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2FCA2" w14:textId="6A163D9A" w:rsidR="00B53E18" w:rsidRDefault="00B53E18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2E2906F9" wp14:editId="17EFEAFA">
            <wp:extent cx="694690" cy="463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F1446" w14:textId="77777777" w:rsidR="006B3FE7" w:rsidRDefault="006B3FE7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8FD3AA3" w14:textId="77777777" w:rsidR="006B3FE7" w:rsidRDefault="006B3FE7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A1FDE59" w14:textId="5869AC20" w:rsidR="00E323B7" w:rsidRPr="005B665E" w:rsidRDefault="00AB3A5F" w:rsidP="00AB3A5F">
      <w:pPr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B665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ałącznik nr </w:t>
      </w:r>
      <w:r w:rsidR="00AA4536" w:rsidRPr="005B665E">
        <w:rPr>
          <w:rFonts w:ascii="Tahoma" w:eastAsia="Times New Roman" w:hAnsi="Tahoma" w:cs="Tahoma"/>
          <w:b/>
          <w:sz w:val="18"/>
          <w:szCs w:val="18"/>
          <w:lang w:eastAsia="pl-PL"/>
        </w:rPr>
        <w:t>4</w:t>
      </w:r>
      <w:r w:rsidR="004B6DFA" w:rsidRPr="005B665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o S</w:t>
      </w:r>
      <w:r w:rsidRPr="005B665E">
        <w:rPr>
          <w:rFonts w:ascii="Tahoma" w:eastAsia="Times New Roman" w:hAnsi="Tahoma" w:cs="Tahoma"/>
          <w:b/>
          <w:sz w:val="18"/>
          <w:szCs w:val="18"/>
          <w:lang w:eastAsia="pl-PL"/>
        </w:rPr>
        <w:t>WZ</w:t>
      </w:r>
    </w:p>
    <w:p w14:paraId="3706D922" w14:textId="6C3721FD" w:rsidR="00AB3A5F" w:rsidRPr="00CE43F2" w:rsidRDefault="00AB3A5F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45667593" w14:textId="77777777" w:rsidR="00AB3A5F" w:rsidRPr="00CE43F2" w:rsidRDefault="00AB3A5F" w:rsidP="00AB3A5F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7395665" w14:textId="53F15550" w:rsidR="00AB3A5F" w:rsidRPr="00CE43F2" w:rsidRDefault="00AB3A5F" w:rsidP="00AB3A5F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>OŚWIADCZENIE WYKONAWCY</w:t>
      </w:r>
    </w:p>
    <w:p w14:paraId="6DCDA892" w14:textId="245DD1C3" w:rsidR="00F15BE5" w:rsidRPr="00CE43F2" w:rsidRDefault="00470DDB" w:rsidP="00F15BE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proofErr w:type="gramStart"/>
      <w:r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>dotyczące</w:t>
      </w:r>
      <w:proofErr w:type="gramEnd"/>
      <w:r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D835EA"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grupy kapitałowej </w:t>
      </w:r>
    </w:p>
    <w:p w14:paraId="3E44E767" w14:textId="77777777" w:rsidR="00B249EA" w:rsidRPr="00CE43F2" w:rsidRDefault="00B249EA" w:rsidP="00F15BE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02B40478" w14:textId="17A1DECF" w:rsidR="00ED3D0D" w:rsidRPr="00E37E25" w:rsidRDefault="00B63A08" w:rsidP="00454B3D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proofErr w:type="gramStart"/>
      <w:r w:rsidR="00D835EA" w:rsidRPr="00CE43F2">
        <w:rPr>
          <w:rFonts w:ascii="Tahoma" w:eastAsia="Times New Roman" w:hAnsi="Tahoma" w:cs="Tahoma"/>
          <w:sz w:val="18"/>
          <w:szCs w:val="18"/>
          <w:lang w:eastAsia="pl-PL"/>
        </w:rPr>
        <w:t>składane</w:t>
      </w:r>
      <w:proofErr w:type="gramEnd"/>
      <w:r w:rsidR="00D835EA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na potwierdzenie braku podstaw wykluczenia z art. 108 ust. </w:t>
      </w:r>
      <w:r w:rsidR="00BC7D40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1 pkt </w:t>
      </w:r>
      <w:r w:rsidR="00D835EA" w:rsidRPr="00CE43F2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BC7D40" w:rsidRPr="00CE43F2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D835EA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proofErr w:type="spellStart"/>
      <w:r w:rsidR="00D835EA" w:rsidRPr="00CE43F2">
        <w:rPr>
          <w:rFonts w:ascii="Tahoma" w:eastAsia="Times New Roman" w:hAnsi="Tahoma" w:cs="Tahoma"/>
          <w:sz w:val="18"/>
          <w:szCs w:val="18"/>
          <w:lang w:eastAsia="pl-PL"/>
        </w:rPr>
        <w:t>uPzp</w:t>
      </w:r>
      <w:proofErr w:type="spellEnd"/>
      <w:r w:rsidR="004D097F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D835EA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w postępowaniu </w:t>
      </w:r>
      <w:r w:rsidR="00555FDF" w:rsidRPr="00CE43F2">
        <w:rPr>
          <w:rFonts w:ascii="Tahoma" w:eastAsia="Times New Roman" w:hAnsi="Tahoma" w:cs="Tahoma"/>
          <w:sz w:val="18"/>
          <w:szCs w:val="18"/>
          <w:lang w:eastAsia="pl-PL"/>
        </w:rPr>
        <w:t>pn.</w:t>
      </w:r>
      <w:r w:rsidR="00555FDF"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00192F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="00ED3D0D" w:rsidRPr="00454B3D">
        <w:rPr>
          <w:rFonts w:ascii="Tahoma" w:hAnsi="Tahoma" w:cs="Tahoma"/>
          <w:b/>
          <w:bCs/>
          <w:sz w:val="18"/>
          <w:szCs w:val="18"/>
        </w:rPr>
        <w:t>„</w:t>
      </w:r>
      <w:r w:rsidR="001E29C2" w:rsidRPr="001E29C2">
        <w:rPr>
          <w:rFonts w:ascii="Tahoma" w:hAnsi="Tahoma" w:cs="Tahoma"/>
          <w:b/>
          <w:bCs/>
          <w:sz w:val="18"/>
          <w:szCs w:val="18"/>
        </w:rPr>
        <w:t>Sukcesywne dostawy ciekłego helu</w:t>
      </w:r>
      <w:r w:rsidR="00ED3D0D" w:rsidRPr="00454B3D">
        <w:rPr>
          <w:rFonts w:ascii="Tahoma" w:hAnsi="Tahoma" w:cs="Tahoma"/>
          <w:b/>
          <w:bCs/>
          <w:sz w:val="18"/>
          <w:szCs w:val="18"/>
        </w:rPr>
        <w:t xml:space="preserve">”, nr ref.: </w:t>
      </w:r>
      <w:r w:rsidR="00FB4913" w:rsidRPr="00E37E25">
        <w:rPr>
          <w:rFonts w:ascii="Tahoma" w:hAnsi="Tahoma" w:cs="Tahoma"/>
          <w:b/>
          <w:bCs/>
          <w:sz w:val="18"/>
          <w:szCs w:val="18"/>
        </w:rPr>
        <w:t>DZP/ZP/</w:t>
      </w:r>
      <w:r w:rsidR="00E37E25">
        <w:rPr>
          <w:rFonts w:ascii="Tahoma" w:hAnsi="Tahoma" w:cs="Tahoma"/>
          <w:b/>
          <w:bCs/>
          <w:sz w:val="18"/>
          <w:szCs w:val="18"/>
        </w:rPr>
        <w:t>1</w:t>
      </w:r>
      <w:r w:rsidR="00FB4913" w:rsidRPr="00E37E25">
        <w:rPr>
          <w:rFonts w:ascii="Tahoma" w:hAnsi="Tahoma" w:cs="Tahoma"/>
          <w:b/>
          <w:bCs/>
          <w:sz w:val="18"/>
          <w:szCs w:val="18"/>
        </w:rPr>
        <w:t>/IFPAN/2024/JRK</w:t>
      </w:r>
    </w:p>
    <w:p w14:paraId="41E8DE75" w14:textId="4F1C2B29" w:rsidR="004D097F" w:rsidRPr="00CE43F2" w:rsidRDefault="004D097F" w:rsidP="00ED3D0D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3511E00" w14:textId="67E11B80" w:rsidR="00AB3A5F" w:rsidRPr="00CE43F2" w:rsidRDefault="00AB3A5F" w:rsidP="00AB3A5F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CE43F2">
        <w:rPr>
          <w:rFonts w:ascii="Tahoma" w:eastAsia="Times New Roman" w:hAnsi="Tahoma" w:cs="Tahoma"/>
          <w:sz w:val="18"/>
          <w:szCs w:val="18"/>
          <w:lang w:eastAsia="pl-PL"/>
        </w:rPr>
        <w:t>w</w:t>
      </w:r>
      <w:proofErr w:type="gramEnd"/>
      <w:r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imieniu Wykonawcy: </w:t>
      </w:r>
    </w:p>
    <w:p w14:paraId="670CAAF7" w14:textId="77777777" w:rsidR="00AB3A5F" w:rsidRPr="00CE43F2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6C07B226" w14:textId="45AB7F06" w:rsidR="00AB3A5F" w:rsidRPr="00CE43F2" w:rsidRDefault="00AB3A5F" w:rsidP="00CA5FF7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</w:t>
      </w:r>
      <w:r w:rsidR="00CA5FF7"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</w:t>
      </w:r>
    </w:p>
    <w:p w14:paraId="7E4A55A2" w14:textId="77777777" w:rsidR="00AB3A5F" w:rsidRPr="00CE43F2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04C4358B" w14:textId="77777777" w:rsidR="00AB3A5F" w:rsidRPr="00CE43F2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646DB8D" w14:textId="25EC222E" w:rsidR="00AB3A5F" w:rsidRPr="00CE43F2" w:rsidRDefault="00AB3A5F" w:rsidP="00AB3A5F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</w:t>
      </w:r>
      <w:r w:rsidR="00CA5FF7"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</w:t>
      </w:r>
    </w:p>
    <w:p w14:paraId="1761AA0F" w14:textId="0F408F43" w:rsidR="00AB3A5F" w:rsidRPr="0012074C" w:rsidRDefault="00664CE1" w:rsidP="00DC6649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6"/>
          <w:szCs w:val="16"/>
          <w:u w:color="000000"/>
          <w:lang w:bidi="en-US"/>
        </w:rPr>
      </w:pPr>
      <w:r w:rsidRPr="0012074C">
        <w:rPr>
          <w:rFonts w:ascii="Tahoma" w:eastAsia="Times New Roman" w:hAnsi="Tahoma" w:cs="Tahoma"/>
          <w:sz w:val="16"/>
          <w:szCs w:val="16"/>
          <w:u w:color="000000"/>
          <w:lang w:bidi="en-US"/>
        </w:rPr>
        <w:t>(</w:t>
      </w:r>
      <w:r w:rsidR="00AB3A5F" w:rsidRPr="0012074C">
        <w:rPr>
          <w:rFonts w:ascii="Tahoma" w:eastAsia="Times New Roman" w:hAnsi="Tahoma" w:cs="Tahoma"/>
          <w:sz w:val="16"/>
          <w:szCs w:val="16"/>
          <w:u w:color="000000"/>
          <w:lang w:bidi="en-US"/>
        </w:rPr>
        <w:t>nazwa i adres Wykonawcy)</w:t>
      </w:r>
    </w:p>
    <w:p w14:paraId="18C5C26A" w14:textId="40649CB0" w:rsidR="00AB3A5F" w:rsidRPr="00CE43F2" w:rsidRDefault="00AB3A5F" w:rsidP="00DC664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  <w:bookmarkStart w:id="0" w:name="_GoBack"/>
      <w:bookmarkEnd w:id="0"/>
    </w:p>
    <w:p w14:paraId="6EDBEC11" w14:textId="1B0A00A3" w:rsidR="00A861E8" w:rsidRPr="00CE43F2" w:rsidRDefault="00A861E8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69C74075" w14:textId="1C00C124" w:rsidR="004D5ACC" w:rsidRPr="00CE43F2" w:rsidRDefault="004D5ACC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25712240" w14:textId="3FC3210B" w:rsidR="00BC7D40" w:rsidRPr="00C7012F" w:rsidRDefault="00BC7D40" w:rsidP="00BC7D40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CE43F2">
        <w:rPr>
          <w:rFonts w:ascii="Tahoma" w:eastAsia="Times New Roman" w:hAnsi="Tahoma" w:cs="Tahoma"/>
          <w:sz w:val="18"/>
          <w:szCs w:val="18"/>
          <w:lang w:eastAsia="pl-PL"/>
        </w:rPr>
        <w:t>Oświadczam, że</w:t>
      </w:r>
      <w:r w:rsidR="008018C8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nie podlegam wykluczeniu z postępowania na podstawie art. 108 ust. 1 pkt 5 </w:t>
      </w:r>
      <w:proofErr w:type="spellStart"/>
      <w:r w:rsidR="008018C8" w:rsidRPr="00CE43F2">
        <w:rPr>
          <w:rFonts w:ascii="Tahoma" w:eastAsia="Times New Roman" w:hAnsi="Tahoma" w:cs="Tahoma"/>
          <w:sz w:val="18"/>
          <w:szCs w:val="18"/>
          <w:lang w:eastAsia="pl-PL"/>
        </w:rPr>
        <w:t>uPzp</w:t>
      </w:r>
      <w:proofErr w:type="spellEnd"/>
      <w:r w:rsidR="008018C8" w:rsidRPr="00CE43F2">
        <w:rPr>
          <w:rFonts w:ascii="Tahoma" w:eastAsia="Times New Roman" w:hAnsi="Tahoma" w:cs="Tahoma"/>
          <w:sz w:val="18"/>
          <w:szCs w:val="18"/>
          <w:lang w:eastAsia="pl-PL"/>
        </w:rPr>
        <w:t>, tj</w:t>
      </w:r>
      <w:r w:rsidR="008018C8" w:rsidRPr="00CE43F2">
        <w:rPr>
          <w:rFonts w:ascii="Tahoma" w:eastAsia="Times New Roman" w:hAnsi="Tahoma" w:cs="Tahoma"/>
          <w:i/>
          <w:sz w:val="18"/>
          <w:szCs w:val="18"/>
          <w:lang w:eastAsia="pl-PL"/>
        </w:rPr>
        <w:t>.:</w:t>
      </w:r>
      <w:r w:rsidR="009513CE" w:rsidRPr="00CE43F2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="009513CE" w:rsidRPr="00C7012F">
        <w:rPr>
          <w:rFonts w:ascii="Tahoma" w:eastAsia="Times New Roman" w:hAnsi="Tahoma" w:cs="Tahoma"/>
          <w:i/>
          <w:sz w:val="16"/>
          <w:szCs w:val="16"/>
          <w:lang w:eastAsia="pl-PL"/>
        </w:rPr>
        <w:t>(*właściwe zaznaczyć)</w:t>
      </w:r>
    </w:p>
    <w:p w14:paraId="003BBE81" w14:textId="77777777" w:rsidR="00BC7D40" w:rsidRPr="00CE43F2" w:rsidRDefault="00BC7D40" w:rsidP="00BC7D40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pPr w:leftFromText="141" w:rightFromText="141" w:bottomFromText="20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</w:tblGrid>
      <w:tr w:rsidR="00B52832" w:rsidRPr="00CE43F2" w14:paraId="344F8E05" w14:textId="77777777" w:rsidTr="00327C04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311" w14:textId="77777777" w:rsidR="00B52832" w:rsidRPr="00CE43F2" w:rsidRDefault="00B52832" w:rsidP="00327C04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5BE2975A" w14:textId="7C0EA223" w:rsidR="00BC7D40" w:rsidRPr="00CE43F2" w:rsidRDefault="00BC7D40" w:rsidP="00B2633B">
      <w:pPr>
        <w:spacing w:after="0" w:line="240" w:lineRule="auto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NIE NALEŻĘ </w:t>
      </w:r>
      <w:r w:rsidR="00F96684" w:rsidRPr="00CE43F2">
        <w:rPr>
          <w:rFonts w:ascii="Tahoma" w:eastAsia="Arial" w:hAnsi="Tahoma" w:cs="Tahoma"/>
          <w:bCs/>
          <w:sz w:val="18"/>
          <w:szCs w:val="18"/>
          <w:lang w:eastAsia="pl-PL"/>
        </w:rPr>
        <w:t xml:space="preserve">do tej samej grupy kapitałowej </w:t>
      </w:r>
      <w:r w:rsidR="00F96684" w:rsidRPr="00CE43F2">
        <w:rPr>
          <w:rFonts w:ascii="Tahoma" w:hAnsi="Tahoma" w:cs="Tahoma"/>
          <w:sz w:val="18"/>
          <w:szCs w:val="18"/>
        </w:rPr>
        <w:t xml:space="preserve">w rozumieniu ustawy z dnia 16 lutego 2007 r. o ochronie konkurencji i konsumentów (Dz. U. </w:t>
      </w:r>
      <w:proofErr w:type="gramStart"/>
      <w:r w:rsidR="00F96684" w:rsidRPr="00CE43F2">
        <w:rPr>
          <w:rFonts w:ascii="Tahoma" w:hAnsi="Tahoma" w:cs="Tahoma"/>
          <w:sz w:val="18"/>
          <w:szCs w:val="18"/>
        </w:rPr>
        <w:t>z</w:t>
      </w:r>
      <w:proofErr w:type="gramEnd"/>
      <w:r w:rsidR="00F96684" w:rsidRPr="00CE43F2">
        <w:rPr>
          <w:rFonts w:ascii="Tahoma" w:hAnsi="Tahoma" w:cs="Tahoma"/>
          <w:sz w:val="18"/>
          <w:szCs w:val="18"/>
        </w:rPr>
        <w:t xml:space="preserve"> </w:t>
      </w:r>
      <w:r w:rsidR="001115B9" w:rsidRPr="00CE43F2">
        <w:rPr>
          <w:rFonts w:ascii="Tahoma" w:hAnsi="Tahoma" w:cs="Tahoma"/>
          <w:sz w:val="18"/>
          <w:szCs w:val="18"/>
        </w:rPr>
        <w:t>202</w:t>
      </w:r>
      <w:r w:rsidR="00CA74C1">
        <w:rPr>
          <w:rFonts w:ascii="Tahoma" w:hAnsi="Tahoma" w:cs="Tahoma"/>
          <w:sz w:val="18"/>
          <w:szCs w:val="18"/>
        </w:rPr>
        <w:t>3</w:t>
      </w:r>
      <w:r w:rsidR="001115B9" w:rsidRPr="00CE43F2">
        <w:rPr>
          <w:rFonts w:ascii="Tahoma" w:hAnsi="Tahoma" w:cs="Tahoma"/>
          <w:sz w:val="18"/>
          <w:szCs w:val="18"/>
        </w:rPr>
        <w:t xml:space="preserve"> </w:t>
      </w:r>
      <w:r w:rsidR="00F96684" w:rsidRPr="00CE43F2">
        <w:rPr>
          <w:rFonts w:ascii="Tahoma" w:hAnsi="Tahoma" w:cs="Tahoma"/>
          <w:sz w:val="18"/>
          <w:szCs w:val="18"/>
        </w:rPr>
        <w:t xml:space="preserve">r., poz. </w:t>
      </w:r>
      <w:r w:rsidR="00CA74C1">
        <w:rPr>
          <w:rFonts w:ascii="Tahoma" w:hAnsi="Tahoma" w:cs="Tahoma"/>
          <w:sz w:val="18"/>
          <w:szCs w:val="18"/>
        </w:rPr>
        <w:t>852</w:t>
      </w:r>
      <w:r w:rsidR="00F96684" w:rsidRPr="00CE43F2">
        <w:rPr>
          <w:rFonts w:ascii="Tahoma" w:hAnsi="Tahoma" w:cs="Tahoma"/>
          <w:sz w:val="18"/>
          <w:szCs w:val="18"/>
        </w:rPr>
        <w:t xml:space="preserve">) </w:t>
      </w:r>
      <w:r w:rsidR="0075190A" w:rsidRPr="00CE43F2">
        <w:rPr>
          <w:rFonts w:ascii="Tahoma" w:eastAsia="Arial" w:hAnsi="Tahoma" w:cs="Tahoma"/>
          <w:bCs/>
          <w:sz w:val="18"/>
          <w:szCs w:val="18"/>
          <w:lang w:eastAsia="pl-PL"/>
        </w:rPr>
        <w:t>z innym Wykonawcą, który złożył odrębną ofertę</w:t>
      </w:r>
    </w:p>
    <w:p w14:paraId="1ED536B5" w14:textId="77777777" w:rsidR="00BC7D40" w:rsidRPr="00CE43F2" w:rsidRDefault="00BC7D40" w:rsidP="00BC7D40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74A07D84" w14:textId="77777777" w:rsidR="00BC7D40" w:rsidRPr="00CE43F2" w:rsidRDefault="00BC7D40" w:rsidP="00BC7D40">
      <w:pPr>
        <w:autoSpaceDE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tbl>
      <w:tblPr>
        <w:tblpPr w:leftFromText="141" w:rightFromText="141" w:bottomFromText="20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</w:tblGrid>
      <w:tr w:rsidR="00BC7D40" w:rsidRPr="00CE43F2" w14:paraId="2286D96B" w14:textId="77777777" w:rsidTr="00B5283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0E5" w14:textId="67C5DBF3" w:rsidR="00BC7D40" w:rsidRPr="00CE43F2" w:rsidRDefault="00BC7D40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07E784A4" w14:textId="586F0F07" w:rsidR="00731CB9" w:rsidRPr="00CE43F2" w:rsidRDefault="00BC7D40" w:rsidP="00190515">
      <w:pPr>
        <w:spacing w:after="0" w:line="240" w:lineRule="auto"/>
        <w:ind w:left="708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NALEŻĘ </w:t>
      </w:r>
      <w:r w:rsidR="00936E34" w:rsidRPr="00CE43F2">
        <w:rPr>
          <w:rFonts w:ascii="Tahoma" w:eastAsia="Arial" w:hAnsi="Tahoma" w:cs="Tahoma"/>
          <w:bCs/>
          <w:sz w:val="18"/>
          <w:szCs w:val="18"/>
          <w:lang w:eastAsia="pl-PL"/>
        </w:rPr>
        <w:t xml:space="preserve">do tej samej </w:t>
      </w:r>
      <w:r w:rsidR="00731CB9" w:rsidRPr="00CE43F2">
        <w:rPr>
          <w:rFonts w:ascii="Tahoma" w:eastAsia="Arial" w:hAnsi="Tahoma" w:cs="Tahoma"/>
          <w:bCs/>
          <w:sz w:val="18"/>
          <w:szCs w:val="18"/>
          <w:lang w:eastAsia="pl-PL"/>
        </w:rPr>
        <w:t>grupy kapitałowej</w:t>
      </w:r>
      <w:r w:rsidRPr="00CE43F2">
        <w:rPr>
          <w:rFonts w:ascii="Tahoma" w:eastAsia="Arial" w:hAnsi="Tahoma" w:cs="Tahoma"/>
          <w:bCs/>
          <w:sz w:val="18"/>
          <w:szCs w:val="18"/>
          <w:lang w:eastAsia="pl-PL"/>
        </w:rPr>
        <w:t xml:space="preserve"> </w:t>
      </w:r>
      <w:r w:rsidR="00731CB9" w:rsidRPr="00CE43F2">
        <w:rPr>
          <w:rFonts w:ascii="Tahoma" w:hAnsi="Tahoma" w:cs="Tahoma"/>
          <w:sz w:val="18"/>
          <w:szCs w:val="18"/>
        </w:rPr>
        <w:t xml:space="preserve">w rozumieniu ustawy z dnia 16 lutego 2007 r. o ochronie konkurencji i konsumentów (Dz. U. </w:t>
      </w:r>
      <w:proofErr w:type="gramStart"/>
      <w:r w:rsidR="00731CB9" w:rsidRPr="00CE43F2">
        <w:rPr>
          <w:rFonts w:ascii="Tahoma" w:hAnsi="Tahoma" w:cs="Tahoma"/>
          <w:sz w:val="18"/>
          <w:szCs w:val="18"/>
        </w:rPr>
        <w:t>z</w:t>
      </w:r>
      <w:proofErr w:type="gramEnd"/>
      <w:r w:rsidR="00731CB9" w:rsidRPr="00CE43F2">
        <w:rPr>
          <w:rFonts w:ascii="Tahoma" w:hAnsi="Tahoma" w:cs="Tahoma"/>
          <w:sz w:val="18"/>
          <w:szCs w:val="18"/>
        </w:rPr>
        <w:t xml:space="preserve"> 202</w:t>
      </w:r>
      <w:r w:rsidR="00CA74C1">
        <w:rPr>
          <w:rFonts w:ascii="Tahoma" w:hAnsi="Tahoma" w:cs="Tahoma"/>
          <w:sz w:val="18"/>
          <w:szCs w:val="18"/>
        </w:rPr>
        <w:t>3</w:t>
      </w:r>
      <w:r w:rsidR="00731CB9" w:rsidRPr="00CE43F2">
        <w:rPr>
          <w:rFonts w:ascii="Tahoma" w:hAnsi="Tahoma" w:cs="Tahoma"/>
          <w:sz w:val="18"/>
          <w:szCs w:val="18"/>
        </w:rPr>
        <w:t xml:space="preserve"> r., poz. </w:t>
      </w:r>
      <w:r w:rsidR="00CA74C1">
        <w:rPr>
          <w:rFonts w:ascii="Tahoma" w:hAnsi="Tahoma" w:cs="Tahoma"/>
          <w:sz w:val="18"/>
          <w:szCs w:val="18"/>
        </w:rPr>
        <w:t>852</w:t>
      </w:r>
      <w:r w:rsidR="00731CB9" w:rsidRPr="00CE43F2">
        <w:rPr>
          <w:rFonts w:ascii="Tahoma" w:hAnsi="Tahoma" w:cs="Tahoma"/>
          <w:sz w:val="18"/>
          <w:szCs w:val="18"/>
        </w:rPr>
        <w:t xml:space="preserve">) </w:t>
      </w:r>
      <w:r w:rsidR="00731CB9" w:rsidRPr="00CE43F2">
        <w:rPr>
          <w:rFonts w:ascii="Tahoma" w:eastAsia="Arial" w:hAnsi="Tahoma" w:cs="Tahoma"/>
          <w:bCs/>
          <w:sz w:val="18"/>
          <w:szCs w:val="18"/>
          <w:lang w:eastAsia="pl-PL"/>
        </w:rPr>
        <w:t>z innym Wykonawcą, który złożył odrębną ofertę</w:t>
      </w:r>
      <w:r w:rsidR="00B52832" w:rsidRPr="00CE43F2">
        <w:rPr>
          <w:rFonts w:ascii="Tahoma" w:eastAsia="Arial" w:hAnsi="Tahoma" w:cs="Tahoma"/>
          <w:bCs/>
          <w:sz w:val="18"/>
          <w:szCs w:val="18"/>
          <w:lang w:eastAsia="pl-PL"/>
        </w:rPr>
        <w:t xml:space="preserve"> oraz </w:t>
      </w:r>
      <w:r w:rsidR="00731CB9" w:rsidRPr="00CE43F2">
        <w:rPr>
          <w:rFonts w:ascii="Tahoma" w:eastAsia="Arial" w:hAnsi="Tahoma" w:cs="Tahoma"/>
          <w:bCs/>
          <w:sz w:val="18"/>
          <w:szCs w:val="18"/>
          <w:lang w:eastAsia="pl-PL"/>
        </w:rPr>
        <w:t xml:space="preserve">przedkładam dokumenty i informacje potwierdzające </w:t>
      </w:r>
      <w:r w:rsidR="008C2390" w:rsidRPr="00CE43F2">
        <w:rPr>
          <w:rFonts w:ascii="Tahoma" w:eastAsia="Arial" w:hAnsi="Tahoma" w:cs="Tahoma"/>
          <w:bCs/>
          <w:sz w:val="18"/>
          <w:szCs w:val="18"/>
          <w:lang w:eastAsia="pl-PL"/>
        </w:rPr>
        <w:t xml:space="preserve">przygotowanie oferty niezależnie od innego Wykonawcy należącego do tej samej grupy kapitałowej. </w:t>
      </w:r>
    </w:p>
    <w:p w14:paraId="77FBD147" w14:textId="11E40BE6" w:rsidR="008C2390" w:rsidRPr="00CE43F2" w:rsidRDefault="008C2390" w:rsidP="00B52832">
      <w:pPr>
        <w:spacing w:after="0" w:line="240" w:lineRule="auto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</w:p>
    <w:p w14:paraId="74A937F7" w14:textId="77777777" w:rsidR="00246CA0" w:rsidRPr="00CE43F2" w:rsidRDefault="00246CA0" w:rsidP="00B52832">
      <w:pPr>
        <w:spacing w:after="0" w:line="240" w:lineRule="auto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</w:p>
    <w:p w14:paraId="5BE9CC00" w14:textId="406C72B6" w:rsidR="008C2390" w:rsidRPr="00CE43F2" w:rsidRDefault="008C2390" w:rsidP="00190515">
      <w:pPr>
        <w:spacing w:after="0" w:line="240" w:lineRule="auto"/>
        <w:ind w:firstLine="708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  <w:r w:rsidRPr="00CE43F2">
        <w:rPr>
          <w:rFonts w:ascii="Tahoma" w:eastAsia="Arial" w:hAnsi="Tahoma" w:cs="Tahoma"/>
          <w:bCs/>
          <w:sz w:val="18"/>
          <w:szCs w:val="18"/>
          <w:lang w:eastAsia="pl-PL"/>
        </w:rPr>
        <w:t xml:space="preserve">Załączniki: </w:t>
      </w:r>
    </w:p>
    <w:p w14:paraId="1B797A39" w14:textId="0DACAF4A" w:rsidR="00755E04" w:rsidRPr="00CE43F2" w:rsidRDefault="00755E04" w:rsidP="00755E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  <w:r w:rsidRPr="00CE43F2">
        <w:rPr>
          <w:rFonts w:ascii="Tahoma" w:eastAsia="Arial" w:hAnsi="Tahoma" w:cs="Tahoma"/>
          <w:bCs/>
          <w:sz w:val="18"/>
          <w:szCs w:val="18"/>
          <w:lang w:eastAsia="pl-PL"/>
        </w:rPr>
        <w:t>………………………………….</w:t>
      </w:r>
    </w:p>
    <w:p w14:paraId="34CD5425" w14:textId="45B232F5" w:rsidR="00755E04" w:rsidRPr="00CE43F2" w:rsidRDefault="00755E04" w:rsidP="00755E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  <w:r w:rsidRPr="00CE43F2">
        <w:rPr>
          <w:rFonts w:ascii="Tahoma" w:eastAsia="Arial" w:hAnsi="Tahoma" w:cs="Tahoma"/>
          <w:bCs/>
          <w:sz w:val="18"/>
          <w:szCs w:val="18"/>
          <w:lang w:eastAsia="pl-PL"/>
        </w:rPr>
        <w:t>………………………………….</w:t>
      </w:r>
    </w:p>
    <w:p w14:paraId="6059C76E" w14:textId="2E727ED1" w:rsidR="00755E04" w:rsidRPr="00CE43F2" w:rsidRDefault="00755E04" w:rsidP="00755E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Arial" w:hAnsi="Tahoma" w:cs="Tahoma"/>
          <w:bCs/>
          <w:sz w:val="18"/>
          <w:szCs w:val="18"/>
          <w:lang w:eastAsia="pl-PL"/>
        </w:rPr>
      </w:pPr>
      <w:r w:rsidRPr="00CE43F2">
        <w:rPr>
          <w:rFonts w:ascii="Tahoma" w:eastAsia="Arial" w:hAnsi="Tahoma" w:cs="Tahoma"/>
          <w:bCs/>
          <w:sz w:val="18"/>
          <w:szCs w:val="18"/>
          <w:lang w:eastAsia="pl-PL"/>
        </w:rPr>
        <w:t>………………………………….</w:t>
      </w:r>
    </w:p>
    <w:p w14:paraId="4D564929" w14:textId="7BA2C03A" w:rsidR="00BC7D40" w:rsidRPr="00CE43F2" w:rsidRDefault="00BC7D40" w:rsidP="00E04DCD">
      <w:pPr>
        <w:spacing w:after="0" w:line="240" w:lineRule="auto"/>
        <w:rPr>
          <w:rFonts w:ascii="Tahoma" w:eastAsia="Arial" w:hAnsi="Tahoma" w:cs="Tahoma"/>
          <w:bCs/>
          <w:sz w:val="18"/>
          <w:szCs w:val="18"/>
          <w:lang w:eastAsia="pl-PL"/>
        </w:rPr>
      </w:pPr>
    </w:p>
    <w:p w14:paraId="60BF94F5" w14:textId="7977ED91" w:rsidR="004D5ACC" w:rsidRPr="00CE43F2" w:rsidRDefault="00BC7D40" w:rsidP="00755E0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E43F2">
        <w:rPr>
          <w:rFonts w:ascii="Tahoma" w:eastAsia="Arial" w:hAnsi="Tahoma" w:cs="Tahoma"/>
          <w:bCs/>
          <w:sz w:val="18"/>
          <w:szCs w:val="18"/>
          <w:lang w:eastAsia="pl-PL"/>
        </w:rPr>
        <w:tab/>
      </w:r>
    </w:p>
    <w:p w14:paraId="30C25F56" w14:textId="045C71A5" w:rsidR="004D5ACC" w:rsidRPr="00CE43F2" w:rsidRDefault="004D5ACC" w:rsidP="004D5ACC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</w:p>
    <w:p w14:paraId="6980767B" w14:textId="004E4356" w:rsidR="00877B66" w:rsidRPr="00CE43F2" w:rsidRDefault="00877B66" w:rsidP="007E4EAD">
      <w:pPr>
        <w:spacing w:after="0" w:line="300" w:lineRule="exact"/>
        <w:jc w:val="center"/>
        <w:rPr>
          <w:rFonts w:ascii="Tahoma" w:hAnsi="Tahoma" w:cs="Tahoma"/>
          <w:sz w:val="18"/>
          <w:szCs w:val="18"/>
        </w:rPr>
      </w:pPr>
    </w:p>
    <w:p w14:paraId="5579F296" w14:textId="629A33FD" w:rsidR="00877B66" w:rsidRPr="00CE43F2" w:rsidRDefault="00877B66" w:rsidP="007E4EAD">
      <w:pPr>
        <w:tabs>
          <w:tab w:val="left" w:pos="3560"/>
        </w:tabs>
        <w:spacing w:after="0" w:line="300" w:lineRule="exact"/>
        <w:jc w:val="center"/>
        <w:rPr>
          <w:rFonts w:ascii="Tahoma" w:hAnsi="Tahoma" w:cs="Tahoma"/>
          <w:sz w:val="18"/>
          <w:szCs w:val="18"/>
        </w:rPr>
      </w:pPr>
    </w:p>
    <w:p w14:paraId="6B39FB9F" w14:textId="77777777" w:rsidR="00877B66" w:rsidRPr="00CE43F2" w:rsidRDefault="00877B66" w:rsidP="007E4EAD">
      <w:pPr>
        <w:spacing w:after="0" w:line="300" w:lineRule="exact"/>
        <w:jc w:val="center"/>
        <w:rPr>
          <w:rFonts w:ascii="Tahoma" w:hAnsi="Tahoma" w:cs="Tahoma"/>
          <w:sz w:val="18"/>
          <w:szCs w:val="18"/>
        </w:rPr>
      </w:pPr>
    </w:p>
    <w:p w14:paraId="1B11EAA9" w14:textId="2CDD68FA" w:rsidR="004D5ACC" w:rsidRPr="00CE43F2" w:rsidRDefault="004D5ACC" w:rsidP="00DD73D5">
      <w:pPr>
        <w:spacing w:after="0" w:line="300" w:lineRule="exact"/>
        <w:jc w:val="both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sectPr w:rsidR="004D5ACC" w:rsidRPr="00CE43F2" w:rsidSect="00E56809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5082" w14:textId="77777777" w:rsidR="001906A5" w:rsidRDefault="001906A5" w:rsidP="000B0F72">
      <w:pPr>
        <w:spacing w:after="0" w:line="240" w:lineRule="auto"/>
      </w:pPr>
      <w:r>
        <w:separator/>
      </w:r>
    </w:p>
  </w:endnote>
  <w:endnote w:type="continuationSeparator" w:id="0">
    <w:p w14:paraId="6A0B0040" w14:textId="77777777" w:rsidR="001906A5" w:rsidRDefault="001906A5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210E2" w14:textId="77777777" w:rsidR="001906A5" w:rsidRDefault="001906A5" w:rsidP="000B0F72">
      <w:pPr>
        <w:spacing w:after="0" w:line="240" w:lineRule="auto"/>
      </w:pPr>
      <w:r>
        <w:separator/>
      </w:r>
    </w:p>
  </w:footnote>
  <w:footnote w:type="continuationSeparator" w:id="0">
    <w:p w14:paraId="0AB05FBB" w14:textId="77777777" w:rsidR="001906A5" w:rsidRDefault="001906A5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ABD5" w14:textId="48B29BCE" w:rsidR="00B11109" w:rsidRDefault="00B11109" w:rsidP="00B11109">
    <w:pPr>
      <w:pStyle w:val="Nagwek"/>
      <w:jc w:val="center"/>
    </w:pPr>
  </w:p>
  <w:p w14:paraId="3251DFCB" w14:textId="77777777" w:rsidR="00B11109" w:rsidRDefault="00B11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D220D00C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C0B"/>
    <w:multiLevelType w:val="hybridMultilevel"/>
    <w:tmpl w:val="8282590E"/>
    <w:lvl w:ilvl="0" w:tplc="94B0C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Kozłowski">
    <w15:presenceInfo w15:providerId="AD" w15:userId="S::pawel.kozlowski_dp@nask.pl::09763e61-4b54-4f15-a4e3-e3976bd72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192F"/>
    <w:rsid w:val="0000216A"/>
    <w:rsid w:val="0002349E"/>
    <w:rsid w:val="00044BCB"/>
    <w:rsid w:val="000465D3"/>
    <w:rsid w:val="000505DA"/>
    <w:rsid w:val="00053AF2"/>
    <w:rsid w:val="00063E23"/>
    <w:rsid w:val="0006581A"/>
    <w:rsid w:val="00073F7B"/>
    <w:rsid w:val="00081E0D"/>
    <w:rsid w:val="0008352C"/>
    <w:rsid w:val="0009251E"/>
    <w:rsid w:val="000936D2"/>
    <w:rsid w:val="00093EC2"/>
    <w:rsid w:val="000A4592"/>
    <w:rsid w:val="000B0F72"/>
    <w:rsid w:val="000B61DB"/>
    <w:rsid w:val="000D7155"/>
    <w:rsid w:val="000F4CA5"/>
    <w:rsid w:val="001115B9"/>
    <w:rsid w:val="0012074C"/>
    <w:rsid w:val="001266A2"/>
    <w:rsid w:val="001277BB"/>
    <w:rsid w:val="00143010"/>
    <w:rsid w:val="0014407B"/>
    <w:rsid w:val="00152194"/>
    <w:rsid w:val="00160DCF"/>
    <w:rsid w:val="001643F5"/>
    <w:rsid w:val="00167329"/>
    <w:rsid w:val="00190515"/>
    <w:rsid w:val="001906A5"/>
    <w:rsid w:val="0019309F"/>
    <w:rsid w:val="001947AC"/>
    <w:rsid w:val="001A2CBD"/>
    <w:rsid w:val="001A3922"/>
    <w:rsid w:val="001D439B"/>
    <w:rsid w:val="001D6B7D"/>
    <w:rsid w:val="001E01AD"/>
    <w:rsid w:val="001E29C2"/>
    <w:rsid w:val="00203E4E"/>
    <w:rsid w:val="0020519A"/>
    <w:rsid w:val="002077A2"/>
    <w:rsid w:val="00213C90"/>
    <w:rsid w:val="00222357"/>
    <w:rsid w:val="002318D0"/>
    <w:rsid w:val="00244D35"/>
    <w:rsid w:val="00246CA0"/>
    <w:rsid w:val="0025567B"/>
    <w:rsid w:val="0026291F"/>
    <w:rsid w:val="00265BAD"/>
    <w:rsid w:val="00266B64"/>
    <w:rsid w:val="00282EB3"/>
    <w:rsid w:val="002B0C9B"/>
    <w:rsid w:val="002B2EC0"/>
    <w:rsid w:val="002B71FD"/>
    <w:rsid w:val="002D4150"/>
    <w:rsid w:val="002D5E7E"/>
    <w:rsid w:val="002E2C8A"/>
    <w:rsid w:val="002E3203"/>
    <w:rsid w:val="002E7569"/>
    <w:rsid w:val="002F498F"/>
    <w:rsid w:val="00332B71"/>
    <w:rsid w:val="00333D01"/>
    <w:rsid w:val="003426B8"/>
    <w:rsid w:val="00345810"/>
    <w:rsid w:val="0035379E"/>
    <w:rsid w:val="003621AA"/>
    <w:rsid w:val="00382BA2"/>
    <w:rsid w:val="00387D35"/>
    <w:rsid w:val="003936DA"/>
    <w:rsid w:val="00393BEF"/>
    <w:rsid w:val="00396EED"/>
    <w:rsid w:val="003B591E"/>
    <w:rsid w:val="003D0935"/>
    <w:rsid w:val="003D1002"/>
    <w:rsid w:val="003D198D"/>
    <w:rsid w:val="003E0477"/>
    <w:rsid w:val="003E3F2A"/>
    <w:rsid w:val="003E5BCA"/>
    <w:rsid w:val="003F22E7"/>
    <w:rsid w:val="003F7B4B"/>
    <w:rsid w:val="004107D6"/>
    <w:rsid w:val="00431833"/>
    <w:rsid w:val="00436ED7"/>
    <w:rsid w:val="00437648"/>
    <w:rsid w:val="00447BA6"/>
    <w:rsid w:val="00447D9A"/>
    <w:rsid w:val="00454B3D"/>
    <w:rsid w:val="00457E30"/>
    <w:rsid w:val="00470DDB"/>
    <w:rsid w:val="004716C0"/>
    <w:rsid w:val="00484873"/>
    <w:rsid w:val="00485203"/>
    <w:rsid w:val="00491255"/>
    <w:rsid w:val="004B514B"/>
    <w:rsid w:val="004B6DFA"/>
    <w:rsid w:val="004B739F"/>
    <w:rsid w:val="004C0414"/>
    <w:rsid w:val="004C6F39"/>
    <w:rsid w:val="004D03F4"/>
    <w:rsid w:val="004D097F"/>
    <w:rsid w:val="004D43BD"/>
    <w:rsid w:val="004D5ACC"/>
    <w:rsid w:val="004D70D5"/>
    <w:rsid w:val="004E0BCC"/>
    <w:rsid w:val="004E6AE0"/>
    <w:rsid w:val="004F42C2"/>
    <w:rsid w:val="0050234F"/>
    <w:rsid w:val="00503C4F"/>
    <w:rsid w:val="00504FCA"/>
    <w:rsid w:val="00511597"/>
    <w:rsid w:val="0052793E"/>
    <w:rsid w:val="00527A5A"/>
    <w:rsid w:val="00534DBC"/>
    <w:rsid w:val="0054043C"/>
    <w:rsid w:val="0054112C"/>
    <w:rsid w:val="00542CC1"/>
    <w:rsid w:val="00542E98"/>
    <w:rsid w:val="00555FDF"/>
    <w:rsid w:val="00562314"/>
    <w:rsid w:val="0057507D"/>
    <w:rsid w:val="00576AA3"/>
    <w:rsid w:val="00590839"/>
    <w:rsid w:val="005A284A"/>
    <w:rsid w:val="005A5261"/>
    <w:rsid w:val="005B3D1F"/>
    <w:rsid w:val="005B665E"/>
    <w:rsid w:val="005C02F6"/>
    <w:rsid w:val="005C2737"/>
    <w:rsid w:val="005D4F24"/>
    <w:rsid w:val="005E7615"/>
    <w:rsid w:val="00600561"/>
    <w:rsid w:val="00605295"/>
    <w:rsid w:val="00620EE8"/>
    <w:rsid w:val="00636ED9"/>
    <w:rsid w:val="00653428"/>
    <w:rsid w:val="00654C72"/>
    <w:rsid w:val="0066035A"/>
    <w:rsid w:val="00664CE1"/>
    <w:rsid w:val="00667158"/>
    <w:rsid w:val="00667BFC"/>
    <w:rsid w:val="00683E40"/>
    <w:rsid w:val="0068534D"/>
    <w:rsid w:val="006A3D67"/>
    <w:rsid w:val="006B114A"/>
    <w:rsid w:val="006B3FE7"/>
    <w:rsid w:val="006B7A8E"/>
    <w:rsid w:val="006C7D58"/>
    <w:rsid w:val="006D32EC"/>
    <w:rsid w:val="006F6268"/>
    <w:rsid w:val="00701762"/>
    <w:rsid w:val="00704065"/>
    <w:rsid w:val="00706FD1"/>
    <w:rsid w:val="00730137"/>
    <w:rsid w:val="00731C6A"/>
    <w:rsid w:val="00731CB9"/>
    <w:rsid w:val="0075190A"/>
    <w:rsid w:val="00755E04"/>
    <w:rsid w:val="0076143D"/>
    <w:rsid w:val="007B4CD3"/>
    <w:rsid w:val="007C1640"/>
    <w:rsid w:val="007D7FB3"/>
    <w:rsid w:val="007E15CD"/>
    <w:rsid w:val="007E2DC6"/>
    <w:rsid w:val="007E4EAD"/>
    <w:rsid w:val="007F40AA"/>
    <w:rsid w:val="007F6E05"/>
    <w:rsid w:val="008018C8"/>
    <w:rsid w:val="008030F0"/>
    <w:rsid w:val="00810EF6"/>
    <w:rsid w:val="0081538A"/>
    <w:rsid w:val="008369A6"/>
    <w:rsid w:val="00851927"/>
    <w:rsid w:val="00851C01"/>
    <w:rsid w:val="008522D5"/>
    <w:rsid w:val="00866897"/>
    <w:rsid w:val="00866E91"/>
    <w:rsid w:val="00867EDF"/>
    <w:rsid w:val="00873F6B"/>
    <w:rsid w:val="00874517"/>
    <w:rsid w:val="008769BB"/>
    <w:rsid w:val="00877B66"/>
    <w:rsid w:val="0089015A"/>
    <w:rsid w:val="008C2390"/>
    <w:rsid w:val="008D01B3"/>
    <w:rsid w:val="008D30C3"/>
    <w:rsid w:val="008D5658"/>
    <w:rsid w:val="008D6EF7"/>
    <w:rsid w:val="008E1684"/>
    <w:rsid w:val="008F4ED2"/>
    <w:rsid w:val="00936E34"/>
    <w:rsid w:val="009513CE"/>
    <w:rsid w:val="0098682F"/>
    <w:rsid w:val="009900DC"/>
    <w:rsid w:val="00990D64"/>
    <w:rsid w:val="00991BA7"/>
    <w:rsid w:val="00992A1B"/>
    <w:rsid w:val="00996DC6"/>
    <w:rsid w:val="009A2447"/>
    <w:rsid w:val="009D0EB1"/>
    <w:rsid w:val="009D2C6F"/>
    <w:rsid w:val="009F77E8"/>
    <w:rsid w:val="00A03417"/>
    <w:rsid w:val="00A03AE3"/>
    <w:rsid w:val="00A13D8C"/>
    <w:rsid w:val="00A34BD1"/>
    <w:rsid w:val="00A4068F"/>
    <w:rsid w:val="00A52569"/>
    <w:rsid w:val="00A73CEF"/>
    <w:rsid w:val="00A861E8"/>
    <w:rsid w:val="00A90892"/>
    <w:rsid w:val="00AA4536"/>
    <w:rsid w:val="00AB2167"/>
    <w:rsid w:val="00AB3A5F"/>
    <w:rsid w:val="00AB4A14"/>
    <w:rsid w:val="00AC05B8"/>
    <w:rsid w:val="00AC7B6D"/>
    <w:rsid w:val="00AD100D"/>
    <w:rsid w:val="00AE2E4F"/>
    <w:rsid w:val="00AF266F"/>
    <w:rsid w:val="00B02E6A"/>
    <w:rsid w:val="00B11109"/>
    <w:rsid w:val="00B15736"/>
    <w:rsid w:val="00B23CCF"/>
    <w:rsid w:val="00B249EA"/>
    <w:rsid w:val="00B2633B"/>
    <w:rsid w:val="00B2759D"/>
    <w:rsid w:val="00B33385"/>
    <w:rsid w:val="00B52832"/>
    <w:rsid w:val="00B53E18"/>
    <w:rsid w:val="00B60FB1"/>
    <w:rsid w:val="00B63928"/>
    <w:rsid w:val="00B63A08"/>
    <w:rsid w:val="00B63B06"/>
    <w:rsid w:val="00B652F0"/>
    <w:rsid w:val="00BA21A5"/>
    <w:rsid w:val="00BC7D40"/>
    <w:rsid w:val="00BE0C79"/>
    <w:rsid w:val="00C01808"/>
    <w:rsid w:val="00C020D4"/>
    <w:rsid w:val="00C05EDB"/>
    <w:rsid w:val="00C237CB"/>
    <w:rsid w:val="00C23A77"/>
    <w:rsid w:val="00C34515"/>
    <w:rsid w:val="00C5003F"/>
    <w:rsid w:val="00C5520F"/>
    <w:rsid w:val="00C7012F"/>
    <w:rsid w:val="00C70210"/>
    <w:rsid w:val="00C97DC8"/>
    <w:rsid w:val="00CA13A7"/>
    <w:rsid w:val="00CA5FF7"/>
    <w:rsid w:val="00CA74C1"/>
    <w:rsid w:val="00CE2003"/>
    <w:rsid w:val="00CE34D6"/>
    <w:rsid w:val="00CE43F2"/>
    <w:rsid w:val="00D06777"/>
    <w:rsid w:val="00D0681E"/>
    <w:rsid w:val="00D07079"/>
    <w:rsid w:val="00D162A4"/>
    <w:rsid w:val="00D21BB5"/>
    <w:rsid w:val="00D33E41"/>
    <w:rsid w:val="00D34CB2"/>
    <w:rsid w:val="00D36643"/>
    <w:rsid w:val="00D50EF7"/>
    <w:rsid w:val="00D52C75"/>
    <w:rsid w:val="00D6327D"/>
    <w:rsid w:val="00D63FBA"/>
    <w:rsid w:val="00D758DF"/>
    <w:rsid w:val="00D7657C"/>
    <w:rsid w:val="00D769C9"/>
    <w:rsid w:val="00D835EA"/>
    <w:rsid w:val="00DA4AB6"/>
    <w:rsid w:val="00DB1163"/>
    <w:rsid w:val="00DB32E1"/>
    <w:rsid w:val="00DB3900"/>
    <w:rsid w:val="00DB5FDB"/>
    <w:rsid w:val="00DB6002"/>
    <w:rsid w:val="00DC0763"/>
    <w:rsid w:val="00DC4D6E"/>
    <w:rsid w:val="00DC6649"/>
    <w:rsid w:val="00DD2A02"/>
    <w:rsid w:val="00DD73D5"/>
    <w:rsid w:val="00DE3301"/>
    <w:rsid w:val="00DE528A"/>
    <w:rsid w:val="00DE7B0A"/>
    <w:rsid w:val="00DF3943"/>
    <w:rsid w:val="00E04DCD"/>
    <w:rsid w:val="00E04E54"/>
    <w:rsid w:val="00E106B6"/>
    <w:rsid w:val="00E10AC6"/>
    <w:rsid w:val="00E23C23"/>
    <w:rsid w:val="00E323B7"/>
    <w:rsid w:val="00E33B1D"/>
    <w:rsid w:val="00E366A5"/>
    <w:rsid w:val="00E37E25"/>
    <w:rsid w:val="00E434B5"/>
    <w:rsid w:val="00E6128F"/>
    <w:rsid w:val="00E72738"/>
    <w:rsid w:val="00E833F1"/>
    <w:rsid w:val="00E91E04"/>
    <w:rsid w:val="00E951DA"/>
    <w:rsid w:val="00EA0629"/>
    <w:rsid w:val="00EB0135"/>
    <w:rsid w:val="00EB0F0E"/>
    <w:rsid w:val="00EB7291"/>
    <w:rsid w:val="00EB7B87"/>
    <w:rsid w:val="00ED18D6"/>
    <w:rsid w:val="00ED3D0D"/>
    <w:rsid w:val="00ED78D4"/>
    <w:rsid w:val="00EE61DC"/>
    <w:rsid w:val="00EF5E9E"/>
    <w:rsid w:val="00EF5EC9"/>
    <w:rsid w:val="00F039EF"/>
    <w:rsid w:val="00F03A11"/>
    <w:rsid w:val="00F04E45"/>
    <w:rsid w:val="00F12E40"/>
    <w:rsid w:val="00F15BE5"/>
    <w:rsid w:val="00F224E9"/>
    <w:rsid w:val="00F27135"/>
    <w:rsid w:val="00F27894"/>
    <w:rsid w:val="00F44D7E"/>
    <w:rsid w:val="00F4745A"/>
    <w:rsid w:val="00F56D22"/>
    <w:rsid w:val="00F600EA"/>
    <w:rsid w:val="00F65AB5"/>
    <w:rsid w:val="00F678CE"/>
    <w:rsid w:val="00F67CDB"/>
    <w:rsid w:val="00F701F9"/>
    <w:rsid w:val="00F73DFF"/>
    <w:rsid w:val="00F74DF5"/>
    <w:rsid w:val="00F804FE"/>
    <w:rsid w:val="00F8512D"/>
    <w:rsid w:val="00F91439"/>
    <w:rsid w:val="00F96684"/>
    <w:rsid w:val="00FB4913"/>
    <w:rsid w:val="00FC7093"/>
    <w:rsid w:val="00FD232F"/>
    <w:rsid w:val="00FD4E47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58A1-7BDE-49EC-9490-17E83E4E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Romanowska</cp:lastModifiedBy>
  <cp:revision>8</cp:revision>
  <cp:lastPrinted>2022-11-23T12:25:00Z</cp:lastPrinted>
  <dcterms:created xsi:type="dcterms:W3CDTF">2022-11-22T11:09:00Z</dcterms:created>
  <dcterms:modified xsi:type="dcterms:W3CDTF">2023-12-29T10:53:00Z</dcterms:modified>
</cp:coreProperties>
</file>